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48F3095D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EB53EF">
        <w:rPr>
          <w:b/>
          <w:u w:val="single"/>
        </w:rPr>
        <w:t>2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EB53EF">
        <w:rPr>
          <w:b/>
          <w:u w:val="single"/>
        </w:rPr>
        <w:t>8</w:t>
      </w:r>
      <w:r w:rsidR="002F390E">
        <w:rPr>
          <w:b/>
          <w:u w:val="single"/>
        </w:rPr>
        <w:t>.</w:t>
      </w:r>
      <w:r w:rsidR="00EB53EF">
        <w:rPr>
          <w:b/>
          <w:u w:val="single"/>
        </w:rPr>
        <w:t>3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4468781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50C94910" w14:textId="0B03F021" w:rsidR="00EB53EF" w:rsidRDefault="00EB53EF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155E6F99" w14:textId="653CFAF5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B169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7AB22B1D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D56F2">
        <w:t xml:space="preserve">schvaluje </w:t>
      </w:r>
      <w:r w:rsidR="0069549C">
        <w:t>ceník za vstupné a pronájem sportovní haly ve Vrbátkách s účinností od 1.4.2023</w:t>
      </w:r>
      <w:r w:rsidR="00D22DFB">
        <w:t xml:space="preserve"> dle přílohy.</w:t>
      </w:r>
      <w:r w:rsidR="00E97E81">
        <w:tab/>
      </w:r>
      <w:r w:rsidR="00E97E81" w:rsidRPr="000C3F07">
        <w:t xml:space="preserve">Hlasování </w:t>
      </w:r>
      <w:r w:rsidR="0069549C">
        <w:t>4</w:t>
      </w:r>
      <w:r w:rsidR="00E97E81">
        <w:t>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6E3B66C6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453F6">
        <w:t>schvaluje dotační smlouvu pro Fotbalový klub Vrbátky ve výši 15.000 Kč</w:t>
      </w:r>
      <w:r w:rsidR="00D22DFB">
        <w:t xml:space="preserve"> na rok 2023</w:t>
      </w:r>
      <w:r w:rsidR="00E453F6">
        <w:t xml:space="preserve"> a pověřuje starostku podpisem dotační smlouvy v předloženém znění</w:t>
      </w:r>
      <w:r w:rsidR="005323A9">
        <w:t>.</w:t>
      </w:r>
      <w:r w:rsidR="005323A9" w:rsidRPr="005323A9">
        <w:t xml:space="preserve"> </w:t>
      </w:r>
      <w:r w:rsidR="005323A9">
        <w:tab/>
        <w:t>H</w:t>
      </w:r>
      <w:r w:rsidR="005323A9" w:rsidRPr="000C3F07">
        <w:t xml:space="preserve">lasování </w:t>
      </w:r>
      <w:r w:rsidR="00E453F6">
        <w:t>4</w:t>
      </w:r>
      <w:r w:rsidR="005323A9">
        <w:t>-</w:t>
      </w:r>
      <w:r w:rsidR="005323A9" w:rsidRPr="000C3F07">
        <w:t>0-0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00586430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E54E82">
        <w:t xml:space="preserve"> neschvaluje žádost pana V. z Duban </w:t>
      </w:r>
      <w:r w:rsidR="003B487D">
        <w:t>n</w:t>
      </w:r>
      <w:r w:rsidR="00E54E82">
        <w:t>a post</w:t>
      </w:r>
      <w:r w:rsidR="003B487D">
        <w:t>a</w:t>
      </w:r>
      <w:r w:rsidR="00E54E82">
        <w:t xml:space="preserve">vení polykarbonátové zdi u silnice v Dubanech kvůli zamezení znečištění rodinného domu </w:t>
      </w:r>
      <w:r w:rsidR="003B487D">
        <w:t>ze</w:t>
      </w:r>
      <w:r w:rsidR="00E54E82">
        <w:t xml:space="preserve"> silnice v období řepné kampaně. Znečištění vzniká z důvodu špatného technického stavu komunikace. Bylo zahájeno jednání se Správou silnic </w:t>
      </w:r>
      <w:proofErr w:type="spellStart"/>
      <w:r w:rsidR="00E54E82">
        <w:t>Ol.kraje</w:t>
      </w:r>
      <w:proofErr w:type="spellEnd"/>
      <w:r w:rsidR="00E54E82">
        <w:t xml:space="preserve"> o nutnosti oprav komunikací. </w:t>
      </w:r>
      <w:r w:rsidR="003B487D">
        <w:t>Obci b</w:t>
      </w:r>
      <w:r w:rsidR="00E54E82">
        <w:t>ylo přislíbeno, že po skončení zimního období</w:t>
      </w:r>
      <w:r w:rsidR="003B487D">
        <w:t xml:space="preserve"> správa silnic provede trvalou opravu komunikace tak, aby dále nedocházelo ke znečišťování fasády rodinného domu.</w:t>
      </w:r>
      <w:r w:rsidR="00291BBF">
        <w:tab/>
        <w:t>H</w:t>
      </w:r>
      <w:r w:rsidR="00291BBF" w:rsidRPr="000C3F07">
        <w:t xml:space="preserve">lasování </w:t>
      </w:r>
      <w:r w:rsidR="00E54E82">
        <w:t>4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36D56163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C77C7">
        <w:t>schvaluje žádost firmy GASCONTROL s.r.o. o povolení vstupu na obecní pozemky pro uložení plynového potrubí přípojky pro Cukrovar Vrbátky a.s.</w:t>
      </w:r>
      <w:r w:rsidR="006B4DF9">
        <w:t xml:space="preserve"> a požaduje uvedení pozemků do původního stavu.</w:t>
      </w:r>
      <w:r w:rsidR="00543E54">
        <w:tab/>
      </w:r>
      <w:r w:rsidR="00543E54" w:rsidRPr="00543E54">
        <w:t xml:space="preserve"> </w:t>
      </w:r>
      <w:r w:rsidR="00543E54">
        <w:t>H</w:t>
      </w:r>
      <w:r w:rsidR="00543E54" w:rsidRPr="000C3F07">
        <w:t xml:space="preserve">lasování </w:t>
      </w:r>
      <w:r w:rsidR="00543E54">
        <w:t>4-</w:t>
      </w:r>
      <w:r w:rsidR="00543E54" w:rsidRPr="000C3F07">
        <w:t>0-0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2824370" w14:textId="4D1302EE" w:rsidR="00380D23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6D6117">
        <w:t>schvaluje Dodatek č.2</w:t>
      </w:r>
      <w:r w:rsidR="00903551" w:rsidRPr="00903551">
        <w:t xml:space="preserve"> </w:t>
      </w:r>
      <w:r w:rsidR="006D6117">
        <w:t xml:space="preserve">ke smlouvě na účetní a daňové poradenství s paní E.S. a pověřuje starostku podpisem </w:t>
      </w:r>
      <w:r w:rsidR="00890BD4">
        <w:t>D</w:t>
      </w:r>
      <w:r w:rsidR="00380D23">
        <w:t>odatku smlouvy č.2 v předloženém znění.</w:t>
      </w:r>
      <w:r w:rsidR="00380D23" w:rsidRPr="00380D23">
        <w:t xml:space="preserve"> </w:t>
      </w:r>
      <w:r w:rsidR="00380D23">
        <w:tab/>
        <w:t>H</w:t>
      </w:r>
      <w:r w:rsidR="00380D23" w:rsidRPr="000C3F07">
        <w:t xml:space="preserve">lasování </w:t>
      </w:r>
      <w:r w:rsidR="00380D23">
        <w:t>4-</w:t>
      </w:r>
      <w:r w:rsidR="00380D23" w:rsidRPr="000C3F07">
        <w:t>0-0</w:t>
      </w:r>
    </w:p>
    <w:p w14:paraId="1A61EAFE" w14:textId="77777777" w:rsidR="00380D23" w:rsidRDefault="00380D23" w:rsidP="00380D23">
      <w:pPr>
        <w:pStyle w:val="Odstavecseseznamem"/>
      </w:pPr>
    </w:p>
    <w:p w14:paraId="6EC760FC" w14:textId="251DB497" w:rsidR="00553989" w:rsidRDefault="008D29BC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Rozhodnutí o schválení stavebního záměru „Vybudování FVE v areálu společnosti Cukrovar Vrbátky a.s.</w:t>
      </w:r>
      <w:r w:rsidR="00903551">
        <w:tab/>
        <w:t xml:space="preserve"> </w:t>
      </w:r>
    </w:p>
    <w:p w14:paraId="2F2D7FE8" w14:textId="77777777" w:rsidR="000355D4" w:rsidRDefault="000355D4" w:rsidP="000355D4">
      <w:pPr>
        <w:pStyle w:val="Odstavecseseznamem"/>
      </w:pPr>
    </w:p>
    <w:p w14:paraId="0C0F5D69" w14:textId="264576B5" w:rsidR="00C75B37" w:rsidRDefault="000355D4" w:rsidP="000355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C75B37">
        <w:t xml:space="preserve"> </w:t>
      </w:r>
      <w:r w:rsidR="008652A7">
        <w:t>schvaluje vyhlášení záměru prodeje movité věci, nepojízdného automobilu Ford Tranzit.</w:t>
      </w:r>
      <w:r w:rsidR="009E42D8">
        <w:t xml:space="preserve"> Zájemci mohou své nabídky podávat </w:t>
      </w:r>
      <w:r w:rsidR="0013771D">
        <w:t>v kanceláři obecního úřadu.</w:t>
      </w:r>
      <w:r w:rsidR="00285C65" w:rsidRPr="00285C65">
        <w:t xml:space="preserve"> </w:t>
      </w:r>
      <w:r w:rsidR="00285C65">
        <w:tab/>
        <w:t>H</w:t>
      </w:r>
      <w:r w:rsidR="00285C65" w:rsidRPr="000C3F07">
        <w:t xml:space="preserve">lasování </w:t>
      </w:r>
      <w:r w:rsidR="00285C65">
        <w:t>4-</w:t>
      </w:r>
      <w:r w:rsidR="00285C65" w:rsidRPr="000C3F07">
        <w:t>0-0</w:t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02952713" w14:textId="5DB8F2B7" w:rsidR="00553989" w:rsidRDefault="002D6CF5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D62D59">
        <w:t xml:space="preserve"> obce </w:t>
      </w:r>
      <w:r w:rsidR="003274B6">
        <w:t xml:space="preserve">projednala platnost stavebního povolení na výstavbu Biocentra na Dvorských a pověřuje starostku zajištěním prodloužení </w:t>
      </w:r>
      <w:r w:rsidR="00503E04">
        <w:t>stavebního povolení.</w:t>
      </w:r>
      <w:r w:rsidR="003274B6">
        <w:t xml:space="preserve"> </w:t>
      </w:r>
      <w:r w:rsidR="00CC3C19">
        <w:tab/>
        <w:t>H</w:t>
      </w:r>
      <w:r w:rsidR="00CC3C19" w:rsidRPr="000C3F07">
        <w:t xml:space="preserve">lasování </w:t>
      </w:r>
      <w:r w:rsidR="00503E04">
        <w:t>4</w:t>
      </w:r>
      <w:r w:rsidR="00CC3C19">
        <w:t>-</w:t>
      </w:r>
      <w:r w:rsidR="00CC3C19" w:rsidRPr="000C3F07">
        <w:t>0-0</w:t>
      </w:r>
    </w:p>
    <w:p w14:paraId="75D91E18" w14:textId="77777777" w:rsidR="00CC3C19" w:rsidRDefault="00CC3C19" w:rsidP="00CC3C19">
      <w:pPr>
        <w:pStyle w:val="Odstavecseseznamem"/>
      </w:pPr>
    </w:p>
    <w:p w14:paraId="453BB80E" w14:textId="749F8FE0" w:rsidR="00D27A04" w:rsidRDefault="00F16121" w:rsidP="00572A6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Pr="009E4651">
        <w:t xml:space="preserve"> </w:t>
      </w:r>
      <w:r w:rsidR="00180E26">
        <w:t xml:space="preserve">schvaluje Smlouvu o provedení muzikálového představení dodavatele </w:t>
      </w:r>
      <w:proofErr w:type="spellStart"/>
      <w:r w:rsidR="00180E26">
        <w:t>Bubble</w:t>
      </w:r>
      <w:proofErr w:type="spellEnd"/>
      <w:r w:rsidR="00180E26">
        <w:t xml:space="preserve"> Music s.r.o. za částku 18 000 Kč </w:t>
      </w:r>
      <w:r w:rsidR="0025469D">
        <w:t>a pověřuje starostku podpisem smlouvy v předloženém znění.</w:t>
      </w:r>
      <w:r w:rsidR="00E2739E">
        <w:t xml:space="preserve"> </w:t>
      </w:r>
      <w:r w:rsidR="00187519">
        <w:t>P</w:t>
      </w:r>
      <w:r w:rsidR="00E2739E">
        <w:t>ředstavení se uskuteční 19.3.2023 v sokolovně v Dubanech.</w:t>
      </w:r>
      <w:r w:rsidR="00187519" w:rsidRPr="00187519">
        <w:t xml:space="preserve"> </w:t>
      </w:r>
      <w:r w:rsidR="00187519">
        <w:tab/>
        <w:t>H</w:t>
      </w:r>
      <w:r w:rsidR="00187519" w:rsidRPr="000C3F07">
        <w:t xml:space="preserve">lasování </w:t>
      </w:r>
      <w:r w:rsidR="00187519">
        <w:t>4-</w:t>
      </w:r>
      <w:r w:rsidR="00187519" w:rsidRPr="000C3F07">
        <w:t>0-0</w:t>
      </w:r>
    </w:p>
    <w:p w14:paraId="1F10D98A" w14:textId="3496ACB0" w:rsidR="00D27A04" w:rsidRDefault="00D27A04" w:rsidP="001E7FE2"/>
    <w:p w14:paraId="17F7469A" w14:textId="35648F67" w:rsidR="00F16121" w:rsidRDefault="00F16121" w:rsidP="0025469D">
      <w:pPr>
        <w:pStyle w:val="Odstavecseseznamem"/>
        <w:tabs>
          <w:tab w:val="right" w:pos="9638"/>
        </w:tabs>
        <w:ind w:left="426" w:right="-428"/>
      </w:pPr>
    </w:p>
    <w:p w14:paraId="045C3AD2" w14:textId="77777777" w:rsidR="00F16121" w:rsidRDefault="00F16121" w:rsidP="00F16121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E93EA8B8"/>
    <w:lvl w:ilvl="0">
      <w:start w:val="11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46D84E2A"/>
    <w:lvl w:ilvl="0">
      <w:start w:val="11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3157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09B4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76407"/>
    <w:rsid w:val="00180A7A"/>
    <w:rsid w:val="00180E26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0D51"/>
    <w:rsid w:val="001A256C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6611"/>
    <w:rsid w:val="001D7CC1"/>
    <w:rsid w:val="001E082B"/>
    <w:rsid w:val="001E3211"/>
    <w:rsid w:val="001E413D"/>
    <w:rsid w:val="001E416E"/>
    <w:rsid w:val="001E4346"/>
    <w:rsid w:val="001E7117"/>
    <w:rsid w:val="001E7BFD"/>
    <w:rsid w:val="001E7C24"/>
    <w:rsid w:val="001E7FE2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12714"/>
    <w:rsid w:val="00313451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3082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487D"/>
    <w:rsid w:val="003B590F"/>
    <w:rsid w:val="003B6BD3"/>
    <w:rsid w:val="003B77E6"/>
    <w:rsid w:val="003C09E1"/>
    <w:rsid w:val="003C0CAD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A7C42"/>
    <w:rsid w:val="004B22FE"/>
    <w:rsid w:val="004B6920"/>
    <w:rsid w:val="004B71E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4F37"/>
    <w:rsid w:val="005363F9"/>
    <w:rsid w:val="005369FA"/>
    <w:rsid w:val="00537C56"/>
    <w:rsid w:val="005431BB"/>
    <w:rsid w:val="00543E54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7F95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42BD"/>
    <w:rsid w:val="006A49E7"/>
    <w:rsid w:val="006A7608"/>
    <w:rsid w:val="006B15C1"/>
    <w:rsid w:val="006B192F"/>
    <w:rsid w:val="006B4DF9"/>
    <w:rsid w:val="006B64DB"/>
    <w:rsid w:val="006C01E4"/>
    <w:rsid w:val="006C37DD"/>
    <w:rsid w:val="006C5BEA"/>
    <w:rsid w:val="006D6117"/>
    <w:rsid w:val="006E4964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276C9"/>
    <w:rsid w:val="00734EF6"/>
    <w:rsid w:val="0073504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0DB5"/>
    <w:rsid w:val="007B1799"/>
    <w:rsid w:val="007B1AA1"/>
    <w:rsid w:val="007B2974"/>
    <w:rsid w:val="007B2AB9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60"/>
    <w:rsid w:val="008C478B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6CB"/>
    <w:rsid w:val="008E4BE6"/>
    <w:rsid w:val="008E4D8F"/>
    <w:rsid w:val="008E7789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32F4"/>
    <w:rsid w:val="00C73F40"/>
    <w:rsid w:val="00C75B37"/>
    <w:rsid w:val="00C84B89"/>
    <w:rsid w:val="00C87850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2308"/>
    <w:rsid w:val="00E03180"/>
    <w:rsid w:val="00E11E1E"/>
    <w:rsid w:val="00E136A7"/>
    <w:rsid w:val="00E16CC9"/>
    <w:rsid w:val="00E17C77"/>
    <w:rsid w:val="00E21335"/>
    <w:rsid w:val="00E224C2"/>
    <w:rsid w:val="00E24541"/>
    <w:rsid w:val="00E2739E"/>
    <w:rsid w:val="00E274C8"/>
    <w:rsid w:val="00E30600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633C9"/>
    <w:rsid w:val="00E64914"/>
    <w:rsid w:val="00E672A6"/>
    <w:rsid w:val="00E717BF"/>
    <w:rsid w:val="00E73C96"/>
    <w:rsid w:val="00E73F11"/>
    <w:rsid w:val="00E80EC1"/>
    <w:rsid w:val="00E8189A"/>
    <w:rsid w:val="00E84793"/>
    <w:rsid w:val="00E86F72"/>
    <w:rsid w:val="00E97E81"/>
    <w:rsid w:val="00EA3BF7"/>
    <w:rsid w:val="00EA4077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41</cp:revision>
  <cp:lastPrinted>2022-01-05T08:28:00Z</cp:lastPrinted>
  <dcterms:created xsi:type="dcterms:W3CDTF">2021-08-31T11:48:00Z</dcterms:created>
  <dcterms:modified xsi:type="dcterms:W3CDTF">2023-03-17T06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